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17" w:rsidRPr="007E70AC" w:rsidRDefault="004B6417" w:rsidP="004E37D4">
      <w:pPr>
        <w:spacing w:line="240" w:lineRule="auto"/>
        <w:rPr>
          <w:rFonts w:ascii="Times New Roman" w:hAnsi="Times New Roman" w:cs="Times New Roman"/>
          <w:b/>
          <w:lang w:val="en-IN"/>
        </w:rPr>
      </w:pPr>
      <w:proofErr w:type="gramStart"/>
      <w:r w:rsidRPr="007E70AC">
        <w:rPr>
          <w:rFonts w:ascii="Times New Roman" w:hAnsi="Times New Roman" w:cs="Times New Roman"/>
          <w:b/>
          <w:lang w:val="en-IN"/>
        </w:rPr>
        <w:t>Name :</w:t>
      </w:r>
      <w:proofErr w:type="gramEnd"/>
      <w:r w:rsidRPr="007E70AC">
        <w:rPr>
          <w:rFonts w:ascii="Times New Roman" w:hAnsi="Times New Roman" w:cs="Times New Roman"/>
          <w:b/>
          <w:lang w:val="en-IN"/>
        </w:rPr>
        <w:t xml:space="preserve"> Pavani </w:t>
      </w:r>
      <w:proofErr w:type="spellStart"/>
      <w:r w:rsidRPr="007E70AC">
        <w:rPr>
          <w:rFonts w:ascii="Times New Roman" w:hAnsi="Times New Roman" w:cs="Times New Roman"/>
          <w:b/>
          <w:lang w:val="en-IN"/>
        </w:rPr>
        <w:t>Rangineni</w:t>
      </w:r>
      <w:proofErr w:type="spellEnd"/>
    </w:p>
    <w:p w:rsidR="004B6417" w:rsidRPr="007E70AC" w:rsidRDefault="004B6417" w:rsidP="004E37D4">
      <w:pPr>
        <w:spacing w:line="240" w:lineRule="auto"/>
        <w:rPr>
          <w:rFonts w:ascii="Times New Roman" w:hAnsi="Times New Roman" w:cs="Times New Roman"/>
          <w:b/>
          <w:lang w:val="en-IN"/>
        </w:rPr>
      </w:pPr>
      <w:r w:rsidRPr="007E70AC">
        <w:rPr>
          <w:rFonts w:ascii="Times New Roman" w:hAnsi="Times New Roman" w:cs="Times New Roman"/>
          <w:b/>
          <w:lang w:val="en-IN"/>
        </w:rPr>
        <w:t>CWID: A20516359</w:t>
      </w:r>
    </w:p>
    <w:p w:rsidR="00960147" w:rsidRPr="007E70AC" w:rsidRDefault="003A1E45" w:rsidP="004E37D4">
      <w:pPr>
        <w:tabs>
          <w:tab w:val="left" w:pos="2363"/>
        </w:tabs>
        <w:spacing w:line="240" w:lineRule="auto"/>
        <w:rPr>
          <w:rFonts w:ascii="Times New Roman" w:hAnsi="Times New Roman" w:cs="Times New Roman"/>
          <w:b/>
          <w:lang w:val="en-IN"/>
        </w:rPr>
      </w:pPr>
      <w:r w:rsidRPr="007E70AC">
        <w:rPr>
          <w:rFonts w:ascii="Times New Roman" w:hAnsi="Times New Roman" w:cs="Times New Roman"/>
          <w:b/>
          <w:lang w:val="en-IN"/>
        </w:rPr>
        <w:t>DATA MINING HW</w:t>
      </w:r>
      <w:r w:rsidR="00444F85" w:rsidRPr="007E70AC">
        <w:rPr>
          <w:rFonts w:ascii="Times New Roman" w:hAnsi="Times New Roman" w:cs="Times New Roman"/>
          <w:b/>
          <w:lang w:val="en-IN"/>
        </w:rPr>
        <w:t>7</w:t>
      </w:r>
    </w:p>
    <w:p w:rsidR="00444F85" w:rsidRPr="007E70AC" w:rsidRDefault="00A1057B" w:rsidP="00444F85">
      <w:pPr>
        <w:pStyle w:val="NormalWeb"/>
        <w:shd w:val="clear" w:color="auto" w:fill="FFFFFF"/>
        <w:spacing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>1.1</w:t>
      </w:r>
      <w:r w:rsidR="00960147" w:rsidRPr="007E70AC">
        <w:rPr>
          <w:color w:val="222222"/>
          <w:sz w:val="20"/>
          <w:szCs w:val="20"/>
        </w:rPr>
        <w:t xml:space="preserve">. </w:t>
      </w:r>
    </w:p>
    <w:p w:rsidR="00693BC0" w:rsidRPr="007E70AC" w:rsidRDefault="00444F85" w:rsidP="00444F85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>(a) Use forward propagation to compute the predicted output.</w:t>
      </w:r>
    </w:p>
    <w:p w:rsidR="00444F85" w:rsidRPr="007E70AC" w:rsidRDefault="00444F85" w:rsidP="00444F85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</w:p>
    <w:p w:rsidR="00444F85" w:rsidRPr="007E70AC" w:rsidRDefault="00444F85" w:rsidP="00444F85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>Given x = 4 w1 = 1 w2 = 1 w3 = -1 w4 = 0.5 w5 = 1 w6 = 2</w:t>
      </w:r>
    </w:p>
    <w:p w:rsidR="00444F85" w:rsidRPr="007E70AC" w:rsidRDefault="00444F85" w:rsidP="00444F85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>Z1 = xw1 = 4</w:t>
      </w:r>
    </w:p>
    <w:p w:rsidR="00444F85" w:rsidRPr="007E70AC" w:rsidRDefault="00444F85" w:rsidP="00444F85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>Z2 = xw2 = 4</w:t>
      </w:r>
    </w:p>
    <w:p w:rsidR="00444F85" w:rsidRPr="007E70AC" w:rsidRDefault="00444F85" w:rsidP="00444F85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>Z3 = xw3 = -4</w:t>
      </w:r>
    </w:p>
    <w:p w:rsidR="00444F85" w:rsidRPr="007E70AC" w:rsidRDefault="00444F85" w:rsidP="00444F85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>Output for hidden layers z1 = 4 z2 = 4 z3 = 0</w:t>
      </w:r>
    </w:p>
    <w:p w:rsidR="00444F85" w:rsidRPr="007E70AC" w:rsidRDefault="00444F85" w:rsidP="00444F85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>Z =&gt; 6</w:t>
      </w:r>
    </w:p>
    <w:p w:rsidR="00444F85" w:rsidRPr="007E70AC" w:rsidRDefault="00444F85" w:rsidP="00444F85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 xml:space="preserve">a = </w:t>
      </w:r>
      <w:proofErr w:type="gramStart"/>
      <w:r w:rsidRPr="007E70AC">
        <w:rPr>
          <w:color w:val="222222"/>
          <w:sz w:val="20"/>
          <w:szCs w:val="20"/>
        </w:rPr>
        <w:t>σ(</w:t>
      </w:r>
      <w:proofErr w:type="gramEnd"/>
      <w:r w:rsidRPr="007E70AC">
        <w:rPr>
          <w:color w:val="222222"/>
          <w:sz w:val="20"/>
          <w:szCs w:val="20"/>
        </w:rPr>
        <w:t>z)</w:t>
      </w:r>
    </w:p>
    <w:p w:rsidR="00444F85" w:rsidRPr="007E70AC" w:rsidRDefault="00444F85" w:rsidP="00444F85">
      <w:pPr>
        <w:pStyle w:val="NormalWeb"/>
        <w:shd w:val="clear" w:color="auto" w:fill="FFFFFF"/>
        <w:spacing w:before="0" w:beforeAutospacing="0"/>
        <w:rPr>
          <w:color w:val="222222"/>
          <w:sz w:val="20"/>
          <w:szCs w:val="20"/>
        </w:rPr>
      </w:pPr>
      <w:proofErr w:type="gramStart"/>
      <w:r w:rsidRPr="007E70AC">
        <w:rPr>
          <w:color w:val="222222"/>
          <w:sz w:val="20"/>
          <w:szCs w:val="20"/>
        </w:rPr>
        <w:t>σ(</w:t>
      </w:r>
      <w:proofErr w:type="gramEnd"/>
      <w:r w:rsidRPr="007E70AC">
        <w:rPr>
          <w:color w:val="222222"/>
          <w:sz w:val="20"/>
          <w:szCs w:val="20"/>
        </w:rPr>
        <w:t>z=6) = 0.99752</w:t>
      </w:r>
    </w:p>
    <w:p w:rsidR="00444F85" w:rsidRPr="007E70AC" w:rsidRDefault="00444F85" w:rsidP="003D7F2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>(b) What is the loss or error value?</w:t>
      </w:r>
    </w:p>
    <w:p w:rsidR="003D7F20" w:rsidRPr="007E70AC" w:rsidRDefault="003D7F20" w:rsidP="003D7F2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ab/>
      </w:r>
    </w:p>
    <w:p w:rsidR="00444F85" w:rsidRPr="007E70AC" w:rsidRDefault="00444F85" w:rsidP="003D7F2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 xml:space="preserve">Loss = </w:t>
      </w:r>
      <w:proofErr w:type="gramStart"/>
      <w:r w:rsidRPr="007E70AC">
        <w:rPr>
          <w:color w:val="222222"/>
          <w:sz w:val="20"/>
          <w:szCs w:val="20"/>
        </w:rPr>
        <w:t>( y</w:t>
      </w:r>
      <w:proofErr w:type="gramEnd"/>
      <w:r w:rsidRPr="007E70AC">
        <w:rPr>
          <w:color w:val="222222"/>
          <w:sz w:val="20"/>
          <w:szCs w:val="20"/>
        </w:rPr>
        <w:t xml:space="preserve"> – </w:t>
      </w:r>
      <w:r w:rsidR="003C4216" w:rsidRPr="007E70AC">
        <w:rPr>
          <w:color w:val="222222"/>
          <w:sz w:val="20"/>
          <w:szCs w:val="20"/>
        </w:rPr>
        <w:t xml:space="preserve">a </w:t>
      </w:r>
      <w:r w:rsidR="003D7F20" w:rsidRPr="007E70AC">
        <w:rPr>
          <w:color w:val="222222"/>
          <w:sz w:val="20"/>
          <w:szCs w:val="20"/>
        </w:rPr>
        <w:t>)</w:t>
      </w:r>
      <w:r w:rsidRPr="007E70AC">
        <w:rPr>
          <w:color w:val="222222"/>
          <w:sz w:val="20"/>
          <w:szCs w:val="20"/>
          <w:vertAlign w:val="superscript"/>
        </w:rPr>
        <w:t>2</w:t>
      </w:r>
    </w:p>
    <w:p w:rsidR="003D7F20" w:rsidRPr="007E70AC" w:rsidRDefault="003D7F20" w:rsidP="003D7F2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 xml:space="preserve">         =</w:t>
      </w:r>
      <w:r w:rsidR="003C4216" w:rsidRPr="007E70AC">
        <w:rPr>
          <w:color w:val="222222"/>
          <w:sz w:val="20"/>
          <w:szCs w:val="20"/>
        </w:rPr>
        <w:t xml:space="preserve"> (0</w:t>
      </w:r>
      <w:r w:rsidRPr="007E70AC">
        <w:rPr>
          <w:color w:val="222222"/>
          <w:sz w:val="20"/>
          <w:szCs w:val="20"/>
        </w:rPr>
        <w:t xml:space="preserve"> – 0.99752)</w:t>
      </w:r>
      <w:r w:rsidRPr="007E70AC">
        <w:rPr>
          <w:color w:val="222222"/>
          <w:sz w:val="20"/>
          <w:szCs w:val="20"/>
          <w:vertAlign w:val="superscript"/>
        </w:rPr>
        <w:t>2</w:t>
      </w:r>
      <w:r w:rsidRPr="007E70AC">
        <w:rPr>
          <w:color w:val="222222"/>
          <w:sz w:val="20"/>
          <w:szCs w:val="20"/>
        </w:rPr>
        <w:t xml:space="preserve"> </w:t>
      </w:r>
    </w:p>
    <w:p w:rsidR="003D7F20" w:rsidRPr="007E70AC" w:rsidRDefault="003D7F20" w:rsidP="003D7F2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 xml:space="preserve">         = 0.9950461</w:t>
      </w:r>
    </w:p>
    <w:p w:rsidR="003D7F20" w:rsidRPr="007E70AC" w:rsidRDefault="003D7F20" w:rsidP="003D7F2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</w:p>
    <w:p w:rsidR="003D7F20" w:rsidRPr="007E70AC" w:rsidRDefault="003D7F20" w:rsidP="003D7F2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 xml:space="preserve">(c) Using </w:t>
      </w:r>
      <w:proofErr w:type="spellStart"/>
      <w:r w:rsidRPr="007E70AC">
        <w:rPr>
          <w:color w:val="222222"/>
          <w:sz w:val="20"/>
          <w:szCs w:val="20"/>
        </w:rPr>
        <w:t>backpropagation</w:t>
      </w:r>
      <w:proofErr w:type="spellEnd"/>
      <w:r w:rsidRPr="007E70AC">
        <w:rPr>
          <w:color w:val="222222"/>
          <w:sz w:val="20"/>
          <w:szCs w:val="20"/>
        </w:rPr>
        <w:t>, compute the gradient of the weight vector, that is, compute the partial derivative of the error with respect to all of the weights.</w:t>
      </w:r>
    </w:p>
    <w:p w:rsidR="003C4216" w:rsidRPr="007E70AC" w:rsidRDefault="003C4216" w:rsidP="003D7F20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</w:p>
    <w:p w:rsidR="003C4216" w:rsidRPr="007E70AC" w:rsidRDefault="003C4216" w:rsidP="003C4216">
      <w:pPr>
        <w:pStyle w:val="Heading2"/>
        <w:shd w:val="clear" w:color="auto" w:fill="FFFFFF"/>
        <w:spacing w:before="0" w:line="288" w:lineRule="atLeast"/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</w:rPr>
        <w:t xml:space="preserve">∂L/∂a = -2 </w:t>
      </w:r>
      <w:proofErr w:type="gramStart"/>
      <w:r w:rsidRPr="007E70AC"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</w:rPr>
        <w:t>( y</w:t>
      </w:r>
      <w:proofErr w:type="gramEnd"/>
      <w:r w:rsidRPr="007E70AC"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</w:rPr>
        <w:t xml:space="preserve"> – a)</w:t>
      </w:r>
    </w:p>
    <w:p w:rsidR="003C4216" w:rsidRPr="007E70AC" w:rsidRDefault="003C4216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 = -2 </w:t>
      </w:r>
      <w:proofErr w:type="gramStart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( 0</w:t>
      </w:r>
      <w:proofErr w:type="gramEnd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– 0.9975)</w:t>
      </w:r>
    </w:p>
    <w:p w:rsidR="003C4216" w:rsidRPr="007E70AC" w:rsidRDefault="003C4216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 = 1.9950 </w:t>
      </w:r>
    </w:p>
    <w:p w:rsidR="003C4216" w:rsidRPr="007E70AC" w:rsidRDefault="003C4216" w:rsidP="003C4216">
      <w:pPr>
        <w:pStyle w:val="Heading2"/>
        <w:shd w:val="clear" w:color="auto" w:fill="FFFFFF"/>
        <w:spacing w:before="0" w:line="288" w:lineRule="atLeast"/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</w:rPr>
        <w:t xml:space="preserve">∂a/∂z = a </w:t>
      </w:r>
      <w:proofErr w:type="gramStart"/>
      <w:r w:rsidRPr="007E70AC"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</w:rPr>
        <w:t>( 1</w:t>
      </w:r>
      <w:proofErr w:type="gramEnd"/>
      <w:r w:rsidRPr="007E70AC"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</w:rPr>
        <w:t xml:space="preserve"> – a)</w:t>
      </w:r>
    </w:p>
    <w:p w:rsidR="003C4216" w:rsidRPr="007E70AC" w:rsidRDefault="003C4216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 = 0.9975 </w:t>
      </w:r>
      <w:proofErr w:type="gramStart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( 0</w:t>
      </w:r>
      <w:proofErr w:type="gramEnd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– 0.9975)</w:t>
      </w:r>
    </w:p>
    <w:p w:rsidR="003C4216" w:rsidRPr="007E70AC" w:rsidRDefault="003C4216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 = 0.0024 </w:t>
      </w:r>
    </w:p>
    <w:p w:rsidR="00F64701" w:rsidRPr="007E70AC" w:rsidRDefault="00F64701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3C4216" w:rsidRPr="007E70AC" w:rsidRDefault="00F64701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∂</w:t>
      </w:r>
      <w:r w:rsidR="003C4216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L/∂z</w:t>
      </w:r>
      <w:r w:rsidR="003C4216" w:rsidRPr="007E70A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r w:rsidR="003C4216"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= ∂L/∂a *   ∂a/∂z  </w:t>
      </w:r>
    </w:p>
    <w:p w:rsidR="003C4216" w:rsidRPr="007E70AC" w:rsidRDefault="003C4216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  = 1.9950 </w:t>
      </w:r>
      <w:proofErr w:type="gramStart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( 0.0024</w:t>
      </w:r>
      <w:proofErr w:type="gramEnd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)</w:t>
      </w:r>
    </w:p>
    <w:p w:rsidR="003C4216" w:rsidRPr="007E70AC" w:rsidRDefault="003C4216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  = 0.00249</w:t>
      </w:r>
    </w:p>
    <w:p w:rsidR="00F64701" w:rsidRPr="007E70AC" w:rsidRDefault="00F64701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F64701" w:rsidRPr="007E70AC" w:rsidRDefault="00F64701" w:rsidP="003C4216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∂L/∂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4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= ∂L/∂z * ∂L/∂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4 </w:t>
      </w:r>
    </w:p>
    <w:p w:rsidR="00F64701" w:rsidRPr="007E70AC" w:rsidRDefault="00F64701" w:rsidP="003C4216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           = 0.0199</w:t>
      </w:r>
    </w:p>
    <w:p w:rsidR="00F64701" w:rsidRPr="007E70AC" w:rsidRDefault="00F64701" w:rsidP="003C4216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F64701" w:rsidRPr="007E70AC" w:rsidRDefault="00F64701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∂L/∂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5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= ∂L/∂z * ∂L/∂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5 </w:t>
      </w:r>
    </w:p>
    <w:p w:rsidR="00F64701" w:rsidRPr="007E70AC" w:rsidRDefault="00F64701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           = 0.0199</w:t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="00BF0B5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</w:p>
    <w:p w:rsidR="00F64701" w:rsidRPr="007E70AC" w:rsidRDefault="00F64701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∂L/∂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6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= ∂L/∂z * ∂L/∂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6</w:t>
      </w:r>
    </w:p>
    <w:p w:rsidR="00F64701" w:rsidRPr="007E70AC" w:rsidRDefault="00F64701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           = 0</w:t>
      </w:r>
    </w:p>
    <w:p w:rsidR="00F64701" w:rsidRPr="007E70AC" w:rsidRDefault="00F64701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F64701" w:rsidRPr="007E70AC" w:rsidRDefault="00F64701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∂L/∂z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1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∂L/∂z * ∂L/∂z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1 </w:t>
      </w:r>
    </w:p>
    <w:p w:rsidR="00F64701" w:rsidRPr="007E70AC" w:rsidRDefault="00F64701" w:rsidP="00F64701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           = 0.0024</w:t>
      </w:r>
    </w:p>
    <w:p w:rsidR="00F64701" w:rsidRPr="007E70AC" w:rsidRDefault="00F64701" w:rsidP="00F64701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F64701" w:rsidRPr="007E70AC" w:rsidRDefault="00F64701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∂L/∂z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2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= ∂L/∂z * ∂L/∂z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2</w:t>
      </w:r>
    </w:p>
    <w:p w:rsidR="00883558" w:rsidRDefault="00F64701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           = 0.0049</w:t>
      </w:r>
    </w:p>
    <w:p w:rsidR="00F64701" w:rsidRPr="007E70AC" w:rsidRDefault="00F64701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lastRenderedPageBreak/>
        <w:t>∂L/∂z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3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∂L/∂z * ∂L/∂z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3</w:t>
      </w:r>
    </w:p>
    <w:p w:rsidR="00BF0B5E" w:rsidRPr="007E70AC" w:rsidRDefault="00F64701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           = 0.0098</w:t>
      </w:r>
    </w:p>
    <w:p w:rsidR="00BF0B5E" w:rsidRPr="007E70AC" w:rsidRDefault="00BF0B5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BF0B5E" w:rsidRPr="007E70AC" w:rsidRDefault="00BF0B5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∂L/∂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1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0.0046</w:t>
      </w:r>
    </w:p>
    <w:p w:rsidR="00BF0B5E" w:rsidRPr="007E70AC" w:rsidRDefault="00BF0B5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</w:pPr>
    </w:p>
    <w:p w:rsidR="00BF0B5E" w:rsidRPr="007E70AC" w:rsidRDefault="00BF0B5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∂L/∂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2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0.0196</w:t>
      </w:r>
    </w:p>
    <w:p w:rsidR="00BF0B5E" w:rsidRPr="007E70AC" w:rsidRDefault="00BF0B5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BF0B5E" w:rsidRPr="007E70AC" w:rsidRDefault="00BF0B5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∂L/∂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3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0.0392</w:t>
      </w:r>
    </w:p>
    <w:p w:rsidR="00BF0B5E" w:rsidRPr="007E70AC" w:rsidRDefault="00BF0B5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BF0B5E" w:rsidRPr="007E70AC" w:rsidRDefault="00BF0B5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1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1 - (0.1</w:t>
      </w:r>
      <w:proofErr w:type="gramStart"/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)(</w:t>
      </w:r>
      <w:proofErr w:type="gramEnd"/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0.0096) = 0.99904</w:t>
      </w:r>
    </w:p>
    <w:p w:rsidR="00BF0B5E" w:rsidRPr="007E70AC" w:rsidRDefault="00BF0B5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BF0B5E" w:rsidRPr="007E70AC" w:rsidRDefault="00BF0B5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2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1 - (0.1</w:t>
      </w:r>
      <w:proofErr w:type="gramStart"/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)(</w:t>
      </w:r>
      <w:proofErr w:type="gramEnd"/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0.0196) = 0.99804</w:t>
      </w:r>
    </w:p>
    <w:p w:rsidR="00BF0B5E" w:rsidRPr="007E70AC" w:rsidRDefault="00BF0B5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3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-1 - (0.1</w:t>
      </w:r>
      <w:proofErr w:type="gramStart"/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)(</w:t>
      </w:r>
      <w:proofErr w:type="gramEnd"/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0.0392) = -1.00392</w:t>
      </w:r>
    </w:p>
    <w:p w:rsidR="00BF0B5E" w:rsidRPr="007E70AC" w:rsidRDefault="00BF0B5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</w:pPr>
    </w:p>
    <w:p w:rsidR="00BF0B5E" w:rsidRPr="007E70AC" w:rsidRDefault="00BF0B5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w</w:t>
      </w:r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4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</w:t>
      </w:r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0.5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- (0.1</w:t>
      </w:r>
      <w:proofErr w:type="gramStart"/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)(</w:t>
      </w:r>
      <w:proofErr w:type="gramEnd"/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0.0392) = </w:t>
      </w:r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0.49801</w:t>
      </w:r>
    </w:p>
    <w:p w:rsidR="00BF0B5E" w:rsidRPr="007E70AC" w:rsidRDefault="00BF0B5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</w:pPr>
    </w:p>
    <w:p w:rsidR="00BF0B5E" w:rsidRPr="007E70AC" w:rsidRDefault="00BF0B5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w</w:t>
      </w:r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5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1</w:t>
      </w:r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- (0.1</w:t>
      </w:r>
      <w:proofErr w:type="gramStart"/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)(</w:t>
      </w:r>
      <w:proofErr w:type="gramEnd"/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0.0199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) = </w:t>
      </w:r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0.99801</w:t>
      </w:r>
    </w:p>
    <w:p w:rsidR="00BF0B5E" w:rsidRPr="007E70AC" w:rsidRDefault="00BF0B5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</w:pPr>
    </w:p>
    <w:p w:rsidR="00BF0B5E" w:rsidRPr="007E70AC" w:rsidRDefault="00BF0B5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w</w:t>
      </w:r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6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</w:t>
      </w:r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2 - (0.1</w:t>
      </w:r>
      <w:proofErr w:type="gramStart"/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)(</w:t>
      </w:r>
      <w:proofErr w:type="gramEnd"/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0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) = </w:t>
      </w:r>
      <w:r w:rsidR="003B537E"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2</w:t>
      </w:r>
    </w:p>
    <w:p w:rsidR="003B537E" w:rsidRPr="007E70AC" w:rsidRDefault="003B537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3B537E" w:rsidRPr="007E70AC" w:rsidRDefault="003B537E" w:rsidP="00BF0B5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proofErr w:type="gramStart"/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newly</w:t>
      </w:r>
      <w:proofErr w:type="gramEnd"/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calculated weights are </w:t>
      </w:r>
    </w:p>
    <w:p w:rsidR="00BF0B5E" w:rsidRPr="007E70AC" w:rsidRDefault="00BF0B5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</w:pPr>
    </w:p>
    <w:p w:rsidR="00BF0B5E" w:rsidRPr="007E70AC" w:rsidRDefault="003B537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1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0.9904 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2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0.99804 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3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-1.00392 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4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0.49801 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5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0.99801 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 xml:space="preserve">6 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= 2</w:t>
      </w:r>
    </w:p>
    <w:p w:rsidR="003B537E" w:rsidRPr="007E70AC" w:rsidRDefault="003B537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883558" w:rsidRPr="007E70AC" w:rsidRDefault="003B537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Forward computation </w:t>
      </w:r>
    </w:p>
    <w:p w:rsidR="003B537E" w:rsidRPr="007E70AC" w:rsidRDefault="003B537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z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1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= x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1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= 4(0.9904)</w:t>
      </w:r>
    </w:p>
    <w:p w:rsidR="003B537E" w:rsidRPr="007E70AC" w:rsidRDefault="003B537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  <w:t>= 0.399616</w:t>
      </w:r>
    </w:p>
    <w:p w:rsidR="003B537E" w:rsidRPr="007E70AC" w:rsidRDefault="003B537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3B537E" w:rsidRPr="007E70AC" w:rsidRDefault="003B537E" w:rsidP="003B537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z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2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= x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2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= 3.99216</w:t>
      </w:r>
    </w:p>
    <w:p w:rsidR="003B537E" w:rsidRPr="007E70AC" w:rsidRDefault="003B537E" w:rsidP="003B537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3B537E" w:rsidRPr="007E70AC" w:rsidRDefault="003B537E" w:rsidP="003B537E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z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3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= xw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  <w:vertAlign w:val="subscript"/>
        </w:rPr>
        <w:t>3</w:t>
      </w: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= -4.01568</w:t>
      </w:r>
    </w:p>
    <w:p w:rsidR="003B537E" w:rsidRPr="007E70AC" w:rsidRDefault="003B537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3B537E" w:rsidRPr="007E70AC" w:rsidRDefault="003B537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z = 1.99808 + 3.99216 + 0 </w:t>
      </w:r>
    </w:p>
    <w:p w:rsidR="003B537E" w:rsidRPr="007E70AC" w:rsidRDefault="003B537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z = 5.99024</w:t>
      </w:r>
    </w:p>
    <w:p w:rsidR="003B537E" w:rsidRPr="007E70AC" w:rsidRDefault="003B537E" w:rsidP="00F64701">
      <w:pPr>
        <w:spacing w:after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</w:p>
    <w:p w:rsidR="003B537E" w:rsidRPr="007E70AC" w:rsidRDefault="003B537E" w:rsidP="003B537E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 xml:space="preserve">(d) Using a learning rate of 1.0, compute new weights from the gradient. With the new weights, use forward propagation to compute the new predicted output, and the loss (error). </w:t>
      </w:r>
    </w:p>
    <w:p w:rsidR="00BF0B5E" w:rsidRPr="007E70AC" w:rsidRDefault="00BF0B5E" w:rsidP="003B537E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</w:p>
    <w:p w:rsidR="00115364" w:rsidRPr="007E70AC" w:rsidRDefault="003B537E" w:rsidP="003B537E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 w:rsidRPr="007E70AC">
        <w:rPr>
          <w:color w:val="222222"/>
          <w:sz w:val="20"/>
          <w:szCs w:val="20"/>
        </w:rPr>
        <w:t xml:space="preserve">a = </w:t>
      </w:r>
      <w:proofErr w:type="gramStart"/>
      <w:r w:rsidRPr="007E70AC">
        <w:rPr>
          <w:color w:val="222222"/>
          <w:sz w:val="20"/>
          <w:szCs w:val="20"/>
        </w:rPr>
        <w:t>σ(</w:t>
      </w:r>
      <w:proofErr w:type="gramEnd"/>
      <w:r w:rsidRPr="007E70AC">
        <w:rPr>
          <w:color w:val="222222"/>
          <w:sz w:val="20"/>
          <w:szCs w:val="20"/>
        </w:rPr>
        <w:t>z) = 0.9975031</w:t>
      </w:r>
    </w:p>
    <w:p w:rsidR="00F64701" w:rsidRPr="007E70AC" w:rsidRDefault="00D25EFE" w:rsidP="00F64701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L(</w:t>
      </w:r>
      <w:proofErr w:type="spellStart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y</w:t>
      </w:r>
      <w:proofErr w:type="gramStart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,a</w:t>
      </w:r>
      <w:proofErr w:type="spellEnd"/>
      <w:proofErr w:type="gramEnd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) = (y – a)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</w:rPr>
        <w:t>2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= 0.99501</w:t>
      </w:r>
    </w:p>
    <w:p w:rsidR="00D25EFE" w:rsidRPr="007E70AC" w:rsidRDefault="00D25EFE" w:rsidP="00F64701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D25EFE" w:rsidRPr="007E70AC" w:rsidRDefault="00D25EFE" w:rsidP="00F64701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(e) Comment on the difference between the </w:t>
      </w:r>
      <w:proofErr w:type="gramStart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loss</w:t>
      </w:r>
      <w:proofErr w:type="gramEnd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values you observe in (b) and (d).</w:t>
      </w:r>
    </w:p>
    <w:p w:rsidR="00D25EFE" w:rsidRPr="007E70AC" w:rsidRDefault="00D25EFE" w:rsidP="00F64701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F64701" w:rsidRPr="007E70AC" w:rsidRDefault="00D25EFE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First output = 0.99752</w:t>
      </w:r>
    </w:p>
    <w:p w:rsidR="00D25EFE" w:rsidRPr="007E70AC" w:rsidRDefault="00D25EFE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Output after update = 0.9975031</w:t>
      </w:r>
    </w:p>
    <w:p w:rsidR="00D25EFE" w:rsidRPr="007E70AC" w:rsidRDefault="00D25EFE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Loss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  <w:vertAlign w:val="subscript"/>
        </w:rPr>
        <w:t>1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= 0.99504</w:t>
      </w:r>
    </w:p>
    <w:p w:rsidR="00D25EFE" w:rsidRPr="007E70AC" w:rsidRDefault="00D25EFE" w:rsidP="003C4216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Loss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  <w:vertAlign w:val="subscript"/>
        </w:rPr>
        <w:t>2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= 0.99501</w:t>
      </w:r>
    </w:p>
    <w:p w:rsidR="00883558" w:rsidRDefault="00D25EFE" w:rsidP="00883558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So loss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  <w:vertAlign w:val="subscript"/>
        </w:rPr>
        <w:t>2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&lt;loss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  <w:vertAlign w:val="subscript"/>
        </w:rPr>
        <w:t>1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and output after update is closer to target (0).</w:t>
      </w:r>
    </w:p>
    <w:p w:rsidR="00883558" w:rsidRDefault="00883558" w:rsidP="00883558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D25EFE" w:rsidRPr="00883558" w:rsidRDefault="00D25EFE" w:rsidP="00883558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>1.2</w:t>
      </w:r>
      <w:r w:rsidR="00045971"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.14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 w:rsidRPr="007E70AC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gramEnd"/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each of the Boolean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functions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25EFE">
        <w:rPr>
          <w:rFonts w:ascii="Times New Roman" w:eastAsia="Times New Roman" w:hAnsi="Times New Roman" w:cs="Times New Roman"/>
          <w:sz w:val="20"/>
          <w:szCs w:val="20"/>
        </w:rPr>
        <w:t>givenbelow</w:t>
      </w:r>
      <w:proofErr w:type="spellEnd"/>
      <w:r w:rsidRPr="00D25EFE">
        <w:rPr>
          <w:rFonts w:ascii="Times New Roman" w:eastAsia="Times New Roman" w:hAnsi="Times New Roman" w:cs="Times New Roman"/>
          <w:sz w:val="20"/>
          <w:szCs w:val="20"/>
        </w:rPr>
        <w:t>,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state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whether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the problem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is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linearly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separable.</w:t>
      </w:r>
    </w:p>
    <w:p w:rsidR="00D25EFE" w:rsidRPr="007E70AC" w:rsidRDefault="00D25EFE" w:rsidP="00045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25EFE">
        <w:rPr>
          <w:rFonts w:ascii="Times New Roman" w:eastAsia="Times New Roman" w:hAnsi="Times New Roman" w:cs="Times New Roman"/>
          <w:sz w:val="20"/>
          <w:szCs w:val="20"/>
        </w:rPr>
        <w:t xml:space="preserve">(a) 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25EFE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gramEnd"/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B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C</w:t>
      </w:r>
    </w:p>
    <w:p w:rsidR="00045971" w:rsidRPr="00D25EFE" w:rsidRDefault="00A312C8" w:rsidP="0004597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</w:t>
      </w:r>
      <w:r w:rsidR="00045971"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inearl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 separable</w:t>
      </w:r>
    </w:p>
    <w:p w:rsidR="00D25EFE" w:rsidRPr="007E70AC" w:rsidRDefault="00D25EFE" w:rsidP="00045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25EFE">
        <w:rPr>
          <w:rFonts w:ascii="Times New Roman" w:eastAsia="Times New Roman" w:hAnsi="Times New Roman" w:cs="Times New Roman"/>
          <w:sz w:val="20"/>
          <w:szCs w:val="20"/>
        </w:rPr>
        <w:t>(b) NOT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A AND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B</w:t>
      </w:r>
    </w:p>
    <w:p w:rsidR="00A312C8" w:rsidRPr="00A312C8" w:rsidRDefault="00A312C8" w:rsidP="00A312C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inearl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 separable</w:t>
      </w:r>
    </w:p>
    <w:p w:rsidR="00D25EFE" w:rsidRPr="007E70AC" w:rsidRDefault="00A312C8" w:rsidP="00045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25E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5EFE" w:rsidRPr="00D25EFE">
        <w:rPr>
          <w:rFonts w:ascii="Times New Roman" w:eastAsia="Times New Roman" w:hAnsi="Times New Roman" w:cs="Times New Roman"/>
          <w:sz w:val="20"/>
          <w:szCs w:val="20"/>
        </w:rPr>
        <w:t xml:space="preserve">(c) 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5EFE" w:rsidRPr="00D25EFE">
        <w:rPr>
          <w:rFonts w:ascii="Times New Roman" w:eastAsia="Times New Roman" w:hAnsi="Times New Roman" w:cs="Times New Roman"/>
          <w:sz w:val="20"/>
          <w:szCs w:val="20"/>
        </w:rPr>
        <w:t>(A OR B) AND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5EFE" w:rsidRPr="00D25EFE">
        <w:rPr>
          <w:rFonts w:ascii="Times New Roman" w:eastAsia="Times New Roman" w:hAnsi="Times New Roman" w:cs="Times New Roman"/>
          <w:sz w:val="20"/>
          <w:szCs w:val="20"/>
        </w:rPr>
        <w:t>(A OR C)</w:t>
      </w:r>
    </w:p>
    <w:p w:rsidR="00A312C8" w:rsidRPr="00A312C8" w:rsidRDefault="00A312C8" w:rsidP="00A312C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inearl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 separable</w:t>
      </w:r>
    </w:p>
    <w:p w:rsidR="00D25EFE" w:rsidRPr="007E70AC" w:rsidRDefault="00D25EFE" w:rsidP="00045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25EFE">
        <w:rPr>
          <w:rFonts w:ascii="Times New Roman" w:eastAsia="Times New Roman" w:hAnsi="Times New Roman" w:cs="Times New Roman"/>
          <w:sz w:val="20"/>
          <w:szCs w:val="20"/>
        </w:rPr>
        <w:t>(d) (A XOR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 xml:space="preserve">B) </w:t>
      </w:r>
      <w:proofErr w:type="gramStart"/>
      <w:r w:rsidRPr="00D25EFE">
        <w:rPr>
          <w:rFonts w:ascii="Times New Roman" w:eastAsia="Times New Roman" w:hAnsi="Times New Roman" w:cs="Times New Roman"/>
          <w:sz w:val="20"/>
          <w:szCs w:val="20"/>
        </w:rPr>
        <w:t>AND(</w:t>
      </w:r>
      <w:proofErr w:type="gramEnd"/>
      <w:r w:rsidRPr="00D25EFE">
        <w:rPr>
          <w:rFonts w:ascii="Times New Roman" w:eastAsia="Times New Roman" w:hAnsi="Times New Roman" w:cs="Times New Roman"/>
          <w:sz w:val="20"/>
          <w:szCs w:val="20"/>
        </w:rPr>
        <w:t>A OR</w:t>
      </w:r>
      <w:r w:rsidR="00045971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5EFE">
        <w:rPr>
          <w:rFonts w:ascii="Times New Roman" w:eastAsia="Times New Roman" w:hAnsi="Times New Roman" w:cs="Times New Roman"/>
          <w:sz w:val="20"/>
          <w:szCs w:val="20"/>
        </w:rPr>
        <w:t>B)</w:t>
      </w:r>
    </w:p>
    <w:p w:rsidR="00A312C8" w:rsidRDefault="00A312C8" w:rsidP="00A312C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 </w:t>
      </w:r>
      <w:proofErr w:type="gramStart"/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L</w:t>
      </w: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inearl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y</w:t>
      </w:r>
      <w:proofErr w:type="gramEnd"/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separable</w:t>
      </w:r>
    </w:p>
    <w:p w:rsidR="00A312C8" w:rsidRPr="00A312C8" w:rsidRDefault="00A312C8" w:rsidP="00A312C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6653B4" w:rsidRPr="007E70AC" w:rsidRDefault="006653B4" w:rsidP="006653B4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  <w:r w:rsidRPr="007E70AC">
        <w:rPr>
          <w:rFonts w:ascii="Times New Roman" w:hAnsi="Times New Roman" w:cs="Times New Roman"/>
          <w:sz w:val="20"/>
          <w:szCs w:val="20"/>
        </w:rPr>
        <w:t>1.2.15 (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a) Demonstrate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 xml:space="preserve">how the </w:t>
      </w:r>
      <w:proofErr w:type="spellStart"/>
      <w:r w:rsidRPr="006653B4">
        <w:rPr>
          <w:rFonts w:ascii="Times New Roman" w:eastAsia="Times New Roman" w:hAnsi="Times New Roman" w:cs="Times New Roman"/>
          <w:sz w:val="20"/>
          <w:szCs w:val="20"/>
        </w:rPr>
        <w:t>perceptron</w:t>
      </w:r>
      <w:proofErr w:type="spellEnd"/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odel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can be used to represent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the AND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653B4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6653B4">
        <w:rPr>
          <w:rFonts w:ascii="Times New Roman" w:eastAsia="Times New Roman" w:hAnsi="Times New Roman" w:cs="Times New Roman"/>
          <w:sz w:val="20"/>
          <w:szCs w:val="20"/>
        </w:rPr>
        <w:t xml:space="preserve"> OR functions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a pair of Boolean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variables.</w:t>
      </w:r>
    </w:p>
    <w:p w:rsidR="007E70AC" w:rsidRPr="007E70AC" w:rsidRDefault="00EB6BB9" w:rsidP="006653B4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Let </w:t>
      </w:r>
      <w:proofErr w:type="gramStart"/>
      <w:r w:rsidRPr="007E70AC">
        <w:rPr>
          <w:rFonts w:ascii="Times New Roman" w:eastAsia="Times New Roman" w:hAnsi="Times New Roman" w:cs="Times New Roman"/>
          <w:sz w:val="20"/>
          <w:szCs w:val="20"/>
        </w:rPr>
        <w:t>a and</w:t>
      </w:r>
      <w:proofErr w:type="gramEnd"/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b be a pair of </w:t>
      </w:r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>input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variables</w:t>
      </w:r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>. A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 xml:space="preserve"> let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be the output</w:t>
      </w:r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 xml:space="preserve"> variable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E70AC" w:rsidRPr="007E70AC" w:rsidRDefault="00EB6BB9" w:rsidP="006653B4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sz w:val="20"/>
          <w:szCs w:val="20"/>
        </w:rPr>
        <w:t>For AND function, a</w:t>
      </w:r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 xml:space="preserve"> possible </w:t>
      </w:r>
      <w:proofErr w:type="spellStart"/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>perceptron</w:t>
      </w:r>
      <w:proofErr w:type="spellEnd"/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 xml:space="preserve"> model is: c = </w:t>
      </w:r>
      <w:proofErr w:type="spellStart"/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>sgn</w:t>
      </w:r>
      <w:proofErr w:type="spellEnd"/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 xml:space="preserve"> [a + b 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>-</w:t>
      </w:r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1.5] </w:t>
      </w:r>
    </w:p>
    <w:p w:rsidR="00EB6BB9" w:rsidRPr="006653B4" w:rsidRDefault="00EB6BB9" w:rsidP="006653B4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For OR function, a possible </w:t>
      </w:r>
      <w:proofErr w:type="spellStart"/>
      <w:r w:rsidRPr="007E70AC">
        <w:rPr>
          <w:rFonts w:ascii="Times New Roman" w:eastAsia="Times New Roman" w:hAnsi="Times New Roman" w:cs="Times New Roman"/>
          <w:sz w:val="20"/>
          <w:szCs w:val="20"/>
        </w:rPr>
        <w:t>perceptron</w:t>
      </w:r>
      <w:proofErr w:type="spellEnd"/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model i</w:t>
      </w:r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 xml:space="preserve">s: c = </w:t>
      </w:r>
      <w:proofErr w:type="spellStart"/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>sgn</w:t>
      </w:r>
      <w:proofErr w:type="spellEnd"/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 xml:space="preserve"> [a + b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="007E70AC"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>0.5]</w:t>
      </w:r>
    </w:p>
    <w:p w:rsidR="006653B4" w:rsidRPr="007E70AC" w:rsidRDefault="006653B4" w:rsidP="007E7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3B4">
        <w:rPr>
          <w:rFonts w:ascii="Times New Roman" w:eastAsia="Times New Roman" w:hAnsi="Times New Roman" w:cs="Times New Roman"/>
          <w:sz w:val="20"/>
          <w:szCs w:val="20"/>
        </w:rPr>
        <w:t>(b) Comment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on the disadvantage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of using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linear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functions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as activation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functions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for multi-layer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neural</w:t>
      </w:r>
      <w:r w:rsidRPr="007E70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653B4">
        <w:rPr>
          <w:rFonts w:ascii="Times New Roman" w:eastAsia="Times New Roman" w:hAnsi="Times New Roman" w:cs="Times New Roman"/>
          <w:sz w:val="20"/>
          <w:szCs w:val="20"/>
        </w:rPr>
        <w:t>networks</w:t>
      </w:r>
    </w:p>
    <w:p w:rsidR="007E70AC" w:rsidRPr="00D25EFE" w:rsidRDefault="007E70AC" w:rsidP="007E7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5EFE" w:rsidRDefault="007E70AC" w:rsidP="006653B4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Multilayer neural networks are helpful for simulating nonlinear interactions between the properties of the input and output. Linear functions can be employed as activation functions, and the output is still a linear combination of the input characteristics. This kind of network is as expressive to a </w:t>
      </w:r>
      <w:proofErr w:type="spellStart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perceptron</w:t>
      </w:r>
      <w:proofErr w:type="spellEnd"/>
      <w:r w:rsidRPr="007E70AC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A312C8" w:rsidRDefault="00A312C8" w:rsidP="006653B4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A312C8" w:rsidRDefault="00A312C8" w:rsidP="006653B4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1.3 </w:t>
      </w:r>
      <w:r w:rsidRPr="00A312C8">
        <w:rPr>
          <w:rFonts w:ascii="Times New Roman" w:eastAsia="Times New Roman" w:hAnsi="Times New Roman" w:cs="Times New Roman"/>
          <w:color w:val="222222"/>
          <w:sz w:val="20"/>
          <w:szCs w:val="20"/>
        </w:rPr>
        <w:t>Consider a dataset that has 8 predictors. You train a neural network with 3 hidden layers and an output layer that predicts a continuous value (a regression problem). The first hidden layer has 16 neurons, the second has 8 neurons, and the third has 4 neurons. In this network, how many total parameters will you have?</w:t>
      </w:r>
    </w:p>
    <w:p w:rsidR="00A312C8" w:rsidRDefault="00A312C8" w:rsidP="006653B4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A312C8" w:rsidRDefault="00A312C8" w:rsidP="006653B4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No of parameters = connection between layers + bias</w:t>
      </w:r>
    </w:p>
    <w:p w:rsidR="00A312C8" w:rsidRDefault="00A312C8" w:rsidP="006653B4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= (8*16 + 16*8 + 8*4 + 4*1) + 16+8+4+1</w:t>
      </w:r>
    </w:p>
    <w:p w:rsidR="00A312C8" w:rsidRPr="00A312C8" w:rsidRDefault="00A312C8" w:rsidP="006653B4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= 321</w:t>
      </w:r>
    </w:p>
    <w:p w:rsidR="00A312C8" w:rsidRPr="007E70AC" w:rsidRDefault="00A312C8" w:rsidP="006653B4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3C4216" w:rsidRPr="007E70AC" w:rsidRDefault="003C4216" w:rsidP="006653B4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3C4216" w:rsidRPr="007E70AC" w:rsidRDefault="003C4216" w:rsidP="006653B4">
      <w:pPr>
        <w:spacing w:after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3C4216" w:rsidRPr="007E70AC" w:rsidRDefault="003C4216" w:rsidP="006653B4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</w:p>
    <w:sectPr w:rsidR="003C4216" w:rsidRPr="007E70AC" w:rsidSect="00CB59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16CB4"/>
    <w:multiLevelType w:val="hybridMultilevel"/>
    <w:tmpl w:val="ED7C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B69BE"/>
    <w:multiLevelType w:val="hybridMultilevel"/>
    <w:tmpl w:val="82D2140C"/>
    <w:lvl w:ilvl="0" w:tplc="6F36EA4E">
      <w:start w:val="1"/>
      <w:numFmt w:val="decimal"/>
      <w:lvlText w:val="%1"/>
      <w:lvlJc w:val="left"/>
      <w:pPr>
        <w:ind w:left="475" w:hanging="360"/>
      </w:pPr>
      <w:rPr>
        <w:rFonts w:hint="default"/>
        <w:lang w:val="en-US" w:eastAsia="en-US" w:bidi="ar-SA"/>
      </w:rPr>
    </w:lvl>
    <w:lvl w:ilvl="1" w:tplc="550E74D0">
      <w:numFmt w:val="none"/>
      <w:lvlText w:val=""/>
      <w:lvlJc w:val="left"/>
      <w:pPr>
        <w:tabs>
          <w:tab w:val="num" w:pos="360"/>
        </w:tabs>
      </w:pPr>
    </w:lvl>
    <w:lvl w:ilvl="2" w:tplc="B05AF040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3" w:tplc="561E0DBC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ar-SA"/>
      </w:rPr>
    </w:lvl>
    <w:lvl w:ilvl="4" w:tplc="25302810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5" w:tplc="5F803D38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ar-SA"/>
      </w:rPr>
    </w:lvl>
    <w:lvl w:ilvl="6" w:tplc="0826ED68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7" w:tplc="651AFC1E">
      <w:numFmt w:val="bullet"/>
      <w:lvlText w:val="•"/>
      <w:lvlJc w:val="left"/>
      <w:pPr>
        <w:ind w:left="7591" w:hanging="360"/>
      </w:pPr>
      <w:rPr>
        <w:rFonts w:hint="default"/>
        <w:lang w:val="en-US" w:eastAsia="en-US" w:bidi="ar-SA"/>
      </w:rPr>
    </w:lvl>
    <w:lvl w:ilvl="8" w:tplc="AB0EEC1E">
      <w:numFmt w:val="bullet"/>
      <w:lvlText w:val="•"/>
      <w:lvlJc w:val="left"/>
      <w:pPr>
        <w:ind w:left="860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023FB"/>
    <w:rsid w:val="00045971"/>
    <w:rsid w:val="000A6AC8"/>
    <w:rsid w:val="000F7703"/>
    <w:rsid w:val="00115364"/>
    <w:rsid w:val="00231234"/>
    <w:rsid w:val="002346A8"/>
    <w:rsid w:val="00267F6B"/>
    <w:rsid w:val="002F176C"/>
    <w:rsid w:val="003A1E45"/>
    <w:rsid w:val="003B537E"/>
    <w:rsid w:val="003C4216"/>
    <w:rsid w:val="003D7F20"/>
    <w:rsid w:val="00444F85"/>
    <w:rsid w:val="004B6417"/>
    <w:rsid w:val="004E372B"/>
    <w:rsid w:val="004E37D4"/>
    <w:rsid w:val="00530AD0"/>
    <w:rsid w:val="006653B4"/>
    <w:rsid w:val="00693BC0"/>
    <w:rsid w:val="007567F0"/>
    <w:rsid w:val="0076467D"/>
    <w:rsid w:val="00766F5C"/>
    <w:rsid w:val="007E70AC"/>
    <w:rsid w:val="00826E84"/>
    <w:rsid w:val="00883558"/>
    <w:rsid w:val="00891C6E"/>
    <w:rsid w:val="008C70CE"/>
    <w:rsid w:val="009023FB"/>
    <w:rsid w:val="00950B29"/>
    <w:rsid w:val="00960147"/>
    <w:rsid w:val="00A1057B"/>
    <w:rsid w:val="00A173FE"/>
    <w:rsid w:val="00A312C8"/>
    <w:rsid w:val="00BB6FC5"/>
    <w:rsid w:val="00BC78F3"/>
    <w:rsid w:val="00BF0B5E"/>
    <w:rsid w:val="00CB597C"/>
    <w:rsid w:val="00D029F5"/>
    <w:rsid w:val="00D25EFE"/>
    <w:rsid w:val="00D277B4"/>
    <w:rsid w:val="00D749FA"/>
    <w:rsid w:val="00E208AA"/>
    <w:rsid w:val="00EB6BB9"/>
    <w:rsid w:val="00F6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7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23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23FB"/>
    <w:rPr>
      <w:color w:val="0000FF"/>
      <w:u w:val="single"/>
    </w:rPr>
  </w:style>
  <w:style w:type="character" w:customStyle="1" w:styleId="mjx-char">
    <w:name w:val="mjx-char"/>
    <w:basedOn w:val="DefaultParagraphFont"/>
    <w:rsid w:val="002346A8"/>
  </w:style>
  <w:style w:type="character" w:customStyle="1" w:styleId="Heading3Char">
    <w:name w:val="Heading 3 Char"/>
    <w:basedOn w:val="DefaultParagraphFont"/>
    <w:link w:val="Heading3"/>
    <w:uiPriority w:val="9"/>
    <w:rsid w:val="00D277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826E84"/>
    <w:pPr>
      <w:widowControl w:val="0"/>
      <w:autoSpaceDE w:val="0"/>
      <w:autoSpaceDN w:val="0"/>
      <w:spacing w:after="0" w:line="240" w:lineRule="auto"/>
      <w:ind w:left="116"/>
    </w:pPr>
    <w:rPr>
      <w:rFonts w:ascii="Liberation Serif" w:eastAsia="Liberation Serif" w:hAnsi="Liberation Serif" w:cs="Liberation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6E84"/>
    <w:rPr>
      <w:rFonts w:ascii="Liberation Serif" w:eastAsia="Liberation Serif" w:hAnsi="Liberation Serif" w:cs="Liberation Seri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26E84"/>
    <w:pPr>
      <w:widowControl w:val="0"/>
      <w:autoSpaceDE w:val="0"/>
      <w:autoSpaceDN w:val="0"/>
      <w:spacing w:before="53" w:after="0" w:line="240" w:lineRule="auto"/>
    </w:pPr>
    <w:rPr>
      <w:rFonts w:ascii="Liberation Serif" w:eastAsia="Liberation Serif" w:hAnsi="Liberation Serif" w:cs="Liberation Serif"/>
    </w:rPr>
  </w:style>
  <w:style w:type="paragraph" w:styleId="NormalWeb">
    <w:name w:val="Normal (Web)"/>
    <w:basedOn w:val="Normal"/>
    <w:uiPriority w:val="99"/>
    <w:unhideWhenUsed/>
    <w:rsid w:val="0096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4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653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513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81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943">
          <w:marLeft w:val="0"/>
          <w:marRight w:val="0"/>
          <w:marTop w:val="9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667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E492-39A4-4B58-88AB-CC6B6A5D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i</dc:creator>
  <cp:lastModifiedBy>Pavani</cp:lastModifiedBy>
  <cp:revision>9</cp:revision>
  <dcterms:created xsi:type="dcterms:W3CDTF">2022-09-10T15:55:00Z</dcterms:created>
  <dcterms:modified xsi:type="dcterms:W3CDTF">2022-11-22T03:20:00Z</dcterms:modified>
</cp:coreProperties>
</file>